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1/2024 vom 3. Juli 2025</w:t>
      </w:r>
    </w:p>
    <w:p>
      <w:r>
        <w:t>Bundesverwaltungsgericht, 2025-07-03, FR</w:t>
      </w:r>
    </w:p>
    <w:p>
      <w:r>
        <w:rPr>
          <w:b/>
        </w:rPr>
        <w:t xml:space="preserve">Quelle: </w:t>
      </w:r>
      <w:r>
        <w:t>https://mcp.opencaselaw.ch/entscheid/bvger_E-7081_2024</w:t>
      </w:r>
    </w:p>
    <w:p>
      <w:r>
        <w:t>FR: TAF E-7081/2024 du 3 juillet 2025</w:t>
      </w:r>
    </w:p>
    <w:p>
      <w:r>
        <w:t>IT: TAF E-7081/2024 del 3 luglio 2025</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B._______ et de C._______, a qualité pour recourir (art. 48 al. 1 PA). Présenté dans la forme (art. 52 PA) et le délai (art. 108 al. 6 LAsi) prescrits par la loi, le recours du 11 novembre 2024 est recevable.</w:t>
      </w:r>
    </w:p>
    <w:p>
      <w:r>
        <w:rPr>
          <w:b/>
        </w:rPr>
        <w:t>E. 2</w:t>
      </w:r>
    </w:p>
    <w:p>
      <w:r>
        <w:t>Le présent litige pose la question de savoir si le refus d’octroi d’une autorisation d’entrée en Suisse au titre de l’asile familial aux enfants B._______ et C._______ est fondé.</w:t>
      </w:r>
    </w:p>
    <w:p>
      <w:r>
        <w:rPr>
          <w:b/>
        </w:rPr>
        <w:t>E. 3</w:t>
      </w:r>
    </w:p>
    <w:p>
      <w:r>
        <w:t>E-7081/2024 Page 5</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3</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4</w:t>
      </w:r>
    </w:p>
    <w:p>
      <w:r>
        <w:t>Le cercle des bénéficiaires de l'art. 51 LAsi a été défini par le législateur de manière exhaustive et est ainsi limité au conjoint d'un réfugié ainsi qu’à ses enfants mineurs (cf. notamment ATAF 2020 VI/7 consid. 2.1 à 2.3 ; 2015/29 consid. 4.2.1 à 4.2.3). C’est le lieu de préciser que l’ancien art. 51 al. 2 LAsi cité par le recourant a été abrogé par la loi fédérale du 14 décembre 2012 (RO 2013 4375) avec effet au 1er février 2014.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Pour</w:t>
      </w:r>
    </w:p>
    <w:p>
      <w:r>
        <w:t>E-7081/2024 Page 6 tous les autres membres de la famille, le regroupement familial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w:t>
      </w:r>
    </w:p>
    <w:p>
      <w:r>
        <w:t>LAsi est remplie.</w:t>
      </w:r>
    </w:p>
    <w:p>
      <w:r>
        <w:rPr>
          <w:b/>
        </w:rPr>
        <w:t>E. 4.1</w:t>
      </w:r>
    </w:p>
    <w:p>
      <w:r>
        <w:t>En l’occurrence, A._______ étant un réfugié reconnu au bénéfice de l'asile depuis le 8 décembre 2023, la première condition de l'art. 51 al. 1 et</w:t>
      </w:r>
    </w:p>
    <w:p>
      <w:r>
        <w:rPr>
          <w:b/>
        </w:rPr>
        <w:t>E. 4.2</w:t>
      </w:r>
    </w:p>
    <w:p>
      <w:r>
        <w:t>Se pose ensuite la question de savoir si B._______ et C._______ peuvent être considérés comme des enfants mineurs au sens de l’art. 51 al. 1 LAsi.</w:t>
      </w:r>
    </w:p>
    <w:p>
      <w:r>
        <w:rPr>
          <w:b/>
        </w:rPr>
        <w:t>E. 4.3</w:t>
      </w:r>
    </w:p>
    <w:p>
      <w:r>
        <w:t>Ainsi que rappelé précédemment, le recourant ne peut pas se prévaloir de l’ancien alinéa 2 de l’art. 51 LAsi, qui a été abrogé. Ensuite, comme le Tribunal l’a rappelé dans un cas similaire, la filiation est une notion juridique qui n’existe que si le droit la consacre et qui résulte soit directement de la loi, soit d’actes déterminés (cf. arrêts du Tribunal E-5519/2022 du 9 février 2024 consid. 4.3 et réf. cit ; E-2297/2019 du 22 octobre 2020 consid. 5.4.2 et réf. cit.). Par ailleurs, une adoption ne peut être reconnue par les autorités suisses d’asile qu’en présence d’un acte officiel émis par une autorité compétente (cf. E-5519/2022 précité consid. 4.5). Or, le droit afghan fondé sur le droit musulman ne reconnaît pas l’adoption, étant toutefois précisé qu’il demeure possible d’organiser officiellement la prise en charge d’un enfant en Afghanistan (cf. ibidem).</w:t>
      </w:r>
    </w:p>
    <w:p>
      <w:r>
        <w:rPr>
          <w:b/>
        </w:rPr>
        <w:t>E. 4.4</w:t>
      </w:r>
    </w:p>
    <w:p>
      <w:r>
        <w:t>Au regard de ce qui précède et même si le Tribunal ne minimise pas les difficultés que pourrait rencontrer le recourant s’il envisageait d’obtenir en Afghanistan un document officiel relatif à la prise en charge de sa sœur et de son neveu, il demeure impossible, en l’état du dossier, d’établir un lien de filiation entre l’intéressé et ces derniers.</w:t>
      </w:r>
    </w:p>
    <w:p>
      <w:r>
        <w:rPr>
          <w:b/>
        </w:rPr>
        <w:t>E. 4.5</w:t>
      </w:r>
    </w:p>
    <w:p>
      <w:r>
        <w:t>Les différents arguments avancés dans le recours en lien avec le règlement uniforme du noyau familial et la nécessité de maintenir l’unité de la famille ne permettent pas d’amener à une conclusion différente. La sœur ainsi que le neveu du recourant ne font en effet pas partie de son noyau familial au sens strict de la loi sur l’asile et ne peuvent pas être considérés</w:t>
      </w:r>
    </w:p>
    <w:p>
      <w:r>
        <w:t>E-7081/2024 Page 7 comme des enfants mineurs selon l’art. 51 al. 1 LAsi (à cet égard, cf. E-5519/2022 précité consid. 5.2 et 5.3). C’est ainsi à bon droit que le SEM a retenu qu’ils ne remplissent pas les conditions cumulatives et restrictives de l'art. 51 al. 1 et 4 LAsi.</w:t>
      </w:r>
    </w:p>
    <w:p>
      <w:r>
        <w:rPr>
          <w:b/>
        </w:rPr>
        <w:t>E. 4.6</w:t>
      </w:r>
    </w:p>
    <w:p>
      <w:r>
        <w:t>Par ailleurs, les arguments du recourant en lien avec la précarité et l’instabilité des conditions de vie de sa sœur et de son neveu I._______ ainsi que ceux relatifs au danger qu’ils encourent en raison de l’arrivée des talibans dans ce pays ne sont pas susceptibles de permettre une dérogation aux exigences légales strictes de l'art. 51 LAsi. Les conditions de vie difficiles ainsi que les risques de persécution personnels que sa sœur et son neveu pourraient devoir affronter ne sont pas pertinents pour la présente procédure et ne pourraient être examinés que dans le cadre de demandes d’asile qu’ils auraient eux-mêmes déposées en Suisse.</w:t>
      </w:r>
    </w:p>
    <w:p>
      <w:r>
        <w:rPr>
          <w:b/>
        </w:rPr>
        <w:t>E. 5.1</w:t>
      </w:r>
    </w:p>
    <w:p>
      <w:r>
        <w:t>En conclusion, c'est à bon droit que le SEM a refusé l’autorisation d’entrée en Suisse au titre de l’asile familial à B._______, la sœur du recourant, et à C._______, son neveu.</w:t>
      </w:r>
    </w:p>
    <w:p>
      <w:r>
        <w:rPr>
          <w:b/>
        </w:rPr>
        <w:t>E. 5.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5.3</w:t>
      </w:r>
    </w:p>
    <w:p>
      <w:r>
        <w:t>En conséquence, le recours est rejeté.</w:t>
      </w:r>
    </w:p>
    <w:p>
      <w:r>
        <w:rPr>
          <w:b/>
        </w:rPr>
        <w:t>E. 6</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1</w:t>
      </w:r>
    </w:p>
    <w:p>
      <w:r>
        <w:t>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7081/2024 Page 8</w:t>
      </w:r>
    </w:p>
    <w:p>
      <w:r>
        <w:rPr>
          <w:b/>
        </w:rPr>
        <w:t>E. 7.2</w:t>
      </w:r>
    </w:p>
    <w:p>
      <w:r>
        <w:t>Toutefois, au regard des particularités du cas d’espèce, ceux-ci sont exceptionnellement remis (art. 63 al. 1 3ème phr. PA et 6 FITAF).</w:t>
      </w:r>
    </w:p>
    <w:p>
      <w:r>
        <w:rPr>
          <w:b/>
        </w:rPr>
        <w:t>E. 7.3</w:t>
      </w:r>
    </w:p>
    <w:p>
      <w:r>
        <w:t>Enfin, la demande du recourant tendant à la dispense d’une avance de frais de procédure est devenue sans objet avec le présent prononcé.</w:t>
      </w:r>
    </w:p>
    <w:p>
      <w:r>
        <w:t>(dispositif : page suivante)</w:t>
      </w:r>
    </w:p>
    <w:p>
      <w:r>
        <w:t>E-7081/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